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0EBE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ЧУЛЫМСКОГО РАЙОНА ДЕТСКИЙ САД - ЯСЛИ «СВЕТЛЯЧОК» </w:t>
      </w: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Pr="005A0EBE" w:rsidRDefault="005A0EBE" w:rsidP="005A0EBE">
      <w:pPr>
        <w:pStyle w:val="11"/>
        <w:numPr>
          <w:ilvl w:val="2"/>
          <w:numId w:val="3"/>
        </w:numPr>
        <w:tabs>
          <w:tab w:val="clear" w:pos="360"/>
        </w:tabs>
        <w:spacing w:before="5" w:line="360" w:lineRule="auto"/>
        <w:ind w:firstLine="142"/>
        <w:jc w:val="center"/>
        <w:rPr>
          <w:sz w:val="36"/>
          <w:szCs w:val="36"/>
        </w:rPr>
      </w:pPr>
    </w:p>
    <w:p w:rsidR="005A0EBE" w:rsidRPr="005A0EBE" w:rsidRDefault="005A0EBE" w:rsidP="005A0EBE">
      <w:pPr>
        <w:pStyle w:val="11"/>
        <w:numPr>
          <w:ilvl w:val="2"/>
          <w:numId w:val="3"/>
        </w:numPr>
        <w:tabs>
          <w:tab w:val="clear" w:pos="360"/>
        </w:tabs>
        <w:spacing w:before="5" w:line="360" w:lineRule="auto"/>
        <w:ind w:firstLine="142"/>
        <w:jc w:val="center"/>
        <w:rPr>
          <w:sz w:val="36"/>
          <w:szCs w:val="36"/>
        </w:rPr>
      </w:pPr>
    </w:p>
    <w:p w:rsidR="005A0EBE" w:rsidRPr="005A0EBE" w:rsidRDefault="005A0EBE" w:rsidP="005A0EBE">
      <w:pPr>
        <w:pStyle w:val="11"/>
        <w:numPr>
          <w:ilvl w:val="2"/>
          <w:numId w:val="3"/>
        </w:numPr>
        <w:tabs>
          <w:tab w:val="clear" w:pos="360"/>
        </w:tabs>
        <w:spacing w:before="5" w:line="360" w:lineRule="auto"/>
        <w:ind w:firstLine="142"/>
        <w:jc w:val="center"/>
        <w:rPr>
          <w:sz w:val="36"/>
          <w:szCs w:val="36"/>
        </w:rPr>
      </w:pPr>
      <w:r w:rsidRPr="005A0EBE">
        <w:rPr>
          <w:color w:val="000000"/>
          <w:sz w:val="36"/>
          <w:szCs w:val="36"/>
          <w:shd w:val="clear" w:color="auto" w:fill="FFFFFF"/>
        </w:rPr>
        <w:t>Проект «Кто такой Дед Мороз?»</w:t>
      </w:r>
    </w:p>
    <w:p w:rsidR="005A0EBE" w:rsidRPr="00A31D1C" w:rsidRDefault="005A0EBE" w:rsidP="005A0EBE">
      <w:pPr>
        <w:pStyle w:val="11"/>
        <w:numPr>
          <w:ilvl w:val="2"/>
          <w:numId w:val="3"/>
        </w:numPr>
        <w:tabs>
          <w:tab w:val="clear" w:pos="360"/>
        </w:tabs>
        <w:spacing w:before="5" w:line="360" w:lineRule="auto"/>
        <w:ind w:firstLine="142"/>
        <w:jc w:val="center"/>
        <w:rPr>
          <w:sz w:val="36"/>
          <w:szCs w:val="36"/>
        </w:rPr>
      </w:pPr>
      <w:r w:rsidRPr="00A31D1C">
        <w:rPr>
          <w:color w:val="000000"/>
          <w:sz w:val="36"/>
          <w:szCs w:val="36"/>
          <w:shd w:val="clear" w:color="auto" w:fill="FFFFFF"/>
        </w:rPr>
        <w:t xml:space="preserve">номинация </w:t>
      </w:r>
      <w:r w:rsidRPr="00A31D1C">
        <w:rPr>
          <w:sz w:val="36"/>
          <w:szCs w:val="36"/>
        </w:rPr>
        <w:t>«</w:t>
      </w:r>
      <w:r>
        <w:rPr>
          <w:sz w:val="36"/>
          <w:szCs w:val="36"/>
        </w:rPr>
        <w:t>Социальный проект</w:t>
      </w:r>
      <w:r w:rsidRPr="00A31D1C">
        <w:rPr>
          <w:sz w:val="36"/>
          <w:szCs w:val="36"/>
        </w:rPr>
        <w:t>»</w:t>
      </w: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 выполнила: </w:t>
      </w: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ана Тихая, 5 лет (старшая группа)</w:t>
      </w: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: Обухова Н.В.</w:t>
      </w: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EBE" w:rsidRDefault="005A0EBE" w:rsidP="005A0EBE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лым, 2025</w:t>
      </w:r>
    </w:p>
    <w:p w:rsidR="005A0EBE" w:rsidRPr="006050B5" w:rsidRDefault="005A0EBE" w:rsidP="005A0E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050B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Содержание</w:t>
      </w:r>
    </w:p>
    <w:p w:rsidR="005A0EBE" w:rsidRPr="006050B5" w:rsidRDefault="005A0EBE" w:rsidP="005A0EBE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B5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33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3                                                                 </w:t>
      </w:r>
    </w:p>
    <w:p w:rsidR="005A0EBE" w:rsidRDefault="00815B83" w:rsidP="00815B83">
      <w:pPr>
        <w:pStyle w:val="a3"/>
        <w:numPr>
          <w:ilvl w:val="0"/>
          <w:numId w:val="4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B83">
        <w:rPr>
          <w:rFonts w:ascii="Times New Roman" w:hAnsi="Times New Roman" w:cs="Times New Roman"/>
          <w:sz w:val="28"/>
        </w:rPr>
        <w:t>История появления Деда Мороза.</w:t>
      </w:r>
      <w:r w:rsidR="006333B3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5A0EBE"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</w:p>
    <w:p w:rsidR="005A0EBE" w:rsidRDefault="00815B83" w:rsidP="005A0EBE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живет Дед Мороз</w:t>
      </w:r>
      <w:r w:rsidR="006333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0EB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A0EBE" w:rsidRDefault="00815B83" w:rsidP="005A0EBE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ы Морозы других стран</w:t>
      </w:r>
      <w:r w:rsidR="005A0EB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3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A0EBE">
        <w:rPr>
          <w:rFonts w:ascii="Times New Roman" w:eastAsia="Times New Roman" w:hAnsi="Times New Roman" w:cs="Times New Roman"/>
          <w:sz w:val="28"/>
          <w:szCs w:val="28"/>
        </w:rPr>
        <w:t xml:space="preserve"> 5-6</w:t>
      </w:r>
    </w:p>
    <w:p w:rsidR="00165913" w:rsidRDefault="00165913" w:rsidP="005A0EBE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а                                                                    </w:t>
      </w:r>
      <w:r w:rsidR="006333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A0EBE" w:rsidRDefault="00165913" w:rsidP="005A0EBE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0B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333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845B4E">
        <w:rPr>
          <w:rFonts w:ascii="Times New Roman" w:eastAsia="Times New Roman" w:hAnsi="Times New Roman" w:cs="Times New Roman"/>
          <w:sz w:val="28"/>
          <w:szCs w:val="28"/>
        </w:rPr>
        <w:t>-16</w:t>
      </w:r>
      <w:bookmarkStart w:id="0" w:name="_GoBack"/>
      <w:bookmarkEnd w:id="0"/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0EBE" w:rsidRDefault="005A0EBE" w:rsidP="005A0E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5B83" w:rsidRDefault="00815B83" w:rsidP="005A0EBE">
      <w:pPr>
        <w:spacing w:line="360" w:lineRule="auto"/>
        <w:rPr>
          <w:rFonts w:ascii="Times New Roman" w:hAnsi="Times New Roman" w:cs="Times New Roman"/>
          <w:sz w:val="28"/>
        </w:rPr>
      </w:pPr>
    </w:p>
    <w:p w:rsidR="00165913" w:rsidRDefault="00165913" w:rsidP="005A0EBE">
      <w:pPr>
        <w:spacing w:line="360" w:lineRule="auto"/>
        <w:rPr>
          <w:rFonts w:ascii="Times New Roman" w:hAnsi="Times New Roman" w:cs="Times New Roman"/>
          <w:sz w:val="28"/>
        </w:rPr>
      </w:pPr>
    </w:p>
    <w:p w:rsidR="00165913" w:rsidRDefault="00165913" w:rsidP="005A0EBE">
      <w:pPr>
        <w:spacing w:line="360" w:lineRule="auto"/>
        <w:rPr>
          <w:rFonts w:ascii="Times New Roman" w:hAnsi="Times New Roman" w:cs="Times New Roman"/>
          <w:sz w:val="28"/>
        </w:rPr>
      </w:pPr>
    </w:p>
    <w:p w:rsidR="00815B83" w:rsidRPr="00815B83" w:rsidRDefault="00815B83" w:rsidP="005A0EBE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815B83">
        <w:rPr>
          <w:rFonts w:ascii="Times New Roman" w:hAnsi="Times New Roman" w:cs="Times New Roman"/>
          <w:b/>
          <w:i/>
          <w:sz w:val="28"/>
        </w:rPr>
        <w:lastRenderedPageBreak/>
        <w:t>Ведение</w:t>
      </w:r>
    </w:p>
    <w:p w:rsidR="00F304DA" w:rsidRDefault="00AB352E" w:rsidP="005A0EB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и наступили мои самые любимые дни. Все начали готовиться к Новому году. В детском саду мы украсили группу, стали разучивать танцы и стихи к утреннику, а в музыкальном зале поставили большую елку. Теперь осталось только написать письмо Деду Морозу и ждать своего подарка. </w:t>
      </w:r>
      <w:r w:rsidR="00940063">
        <w:rPr>
          <w:rFonts w:ascii="Times New Roman" w:hAnsi="Times New Roman" w:cs="Times New Roman"/>
          <w:sz w:val="28"/>
        </w:rPr>
        <w:t>А я задумалась, кто же такой Дед Мороз? Откуда он взялся? Где живет? Чем занимается летом? Может спит? И есть ли у детей, которые живут в других странах Деды Морозы, или он у всех один?</w:t>
      </w:r>
    </w:p>
    <w:p w:rsidR="001C573B" w:rsidRDefault="001C573B" w:rsidP="005A0EBE">
      <w:pPr>
        <w:spacing w:line="360" w:lineRule="auto"/>
        <w:rPr>
          <w:rFonts w:ascii="Times New Roman" w:hAnsi="Times New Roman" w:cs="Times New Roman"/>
          <w:sz w:val="28"/>
        </w:rPr>
      </w:pPr>
      <w:r w:rsidRPr="00E27716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узнать, кто же такой Дед Мороз.</w:t>
      </w:r>
    </w:p>
    <w:p w:rsidR="001C573B" w:rsidRPr="00E27716" w:rsidRDefault="001C573B" w:rsidP="005A0EB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27716">
        <w:rPr>
          <w:rFonts w:ascii="Times New Roman" w:hAnsi="Times New Roman" w:cs="Times New Roman"/>
          <w:b/>
          <w:sz w:val="28"/>
        </w:rPr>
        <w:t xml:space="preserve">Задачи: </w:t>
      </w:r>
    </w:p>
    <w:p w:rsidR="001C573B" w:rsidRPr="001C573B" w:rsidRDefault="001C573B" w:rsidP="005A0E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C573B">
        <w:rPr>
          <w:rFonts w:ascii="Times New Roman" w:hAnsi="Times New Roman" w:cs="Times New Roman"/>
          <w:sz w:val="28"/>
        </w:rPr>
        <w:t>определить, откуда появился Дед Мороз;</w:t>
      </w:r>
    </w:p>
    <w:p w:rsidR="001C573B" w:rsidRPr="001C573B" w:rsidRDefault="001C573B" w:rsidP="005A0E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C573B">
        <w:rPr>
          <w:rFonts w:ascii="Times New Roman" w:hAnsi="Times New Roman" w:cs="Times New Roman"/>
          <w:sz w:val="28"/>
        </w:rPr>
        <w:t>узнать, где он сейчас живет;</w:t>
      </w:r>
    </w:p>
    <w:p w:rsidR="001C573B" w:rsidRDefault="001C573B" w:rsidP="005A0EB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C573B">
        <w:rPr>
          <w:rFonts w:ascii="Times New Roman" w:hAnsi="Times New Roman" w:cs="Times New Roman"/>
          <w:sz w:val="28"/>
        </w:rPr>
        <w:t>узнать о том, есть ли в других странах Деды Морозы.</w:t>
      </w:r>
    </w:p>
    <w:p w:rsidR="005E41DC" w:rsidRPr="00480194" w:rsidRDefault="001C573B" w:rsidP="005A0EBE">
      <w:pPr>
        <w:spacing w:line="360" w:lineRule="auto"/>
        <w:rPr>
          <w:rFonts w:ascii="Times New Roman" w:hAnsi="Times New Roman" w:cs="Times New Roman"/>
          <w:sz w:val="28"/>
        </w:rPr>
      </w:pPr>
      <w:r w:rsidRPr="00E27716">
        <w:rPr>
          <w:rFonts w:ascii="Times New Roman" w:hAnsi="Times New Roman" w:cs="Times New Roman"/>
          <w:b/>
          <w:sz w:val="28"/>
        </w:rPr>
        <w:t>Гипотеза:</w:t>
      </w:r>
      <w:r w:rsidR="00CB17BA">
        <w:rPr>
          <w:rFonts w:ascii="Times New Roman" w:hAnsi="Times New Roman" w:cs="Times New Roman"/>
          <w:b/>
          <w:sz w:val="28"/>
        </w:rPr>
        <w:t xml:space="preserve"> </w:t>
      </w:r>
      <w:r w:rsidR="00480194" w:rsidRPr="00480194">
        <w:rPr>
          <w:rFonts w:ascii="Times New Roman" w:hAnsi="Times New Roman" w:cs="Times New Roman"/>
          <w:sz w:val="28"/>
        </w:rPr>
        <w:t>Дед Мороз – это добрый дедушка, который всем детям дарит подарки</w:t>
      </w:r>
    </w:p>
    <w:p w:rsidR="001C573B" w:rsidRDefault="005E41DC" w:rsidP="005A0EB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</w:rPr>
        <w:t>Дед Мороз</w:t>
      </w:r>
    </w:p>
    <w:p w:rsidR="00E27716" w:rsidRPr="00E27716" w:rsidRDefault="00E27716" w:rsidP="005A0EB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E27716">
        <w:rPr>
          <w:rFonts w:ascii="Times New Roman" w:hAnsi="Times New Roman" w:cs="Times New Roman"/>
          <w:b/>
          <w:i/>
          <w:sz w:val="28"/>
        </w:rPr>
        <w:t>Работа над проектом:</w:t>
      </w:r>
    </w:p>
    <w:p w:rsidR="00E27716" w:rsidRDefault="00E27716" w:rsidP="005A0EB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я спросила у своих друзей в группе, кто такой Дед Мороз? Многие сказали, что это добрый волшебник, некоторые сказали, что это просто дедушка, а Сережа сказал, что это его дедушка.</w:t>
      </w:r>
    </w:p>
    <w:p w:rsidR="00E27716" w:rsidRDefault="00E27716" w:rsidP="005A0EB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я пришла домой и спросила маму, то она сказала, что не знает. И тогда мы решили узнать о дедушке вместе.</w:t>
      </w:r>
    </w:p>
    <w:p w:rsidR="00E27716" w:rsidRDefault="00E27716" w:rsidP="005A0EB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 мы заглянули в интернет. Там мы нашли легенду о происхождении Деда Мороза. </w:t>
      </w:r>
    </w:p>
    <w:p w:rsidR="000058BA" w:rsidRPr="002F4692" w:rsidRDefault="00E27716" w:rsidP="005A0E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A0EBE">
        <w:rPr>
          <w:rFonts w:ascii="Times New Roman" w:hAnsi="Times New Roman" w:cs="Times New Roman"/>
          <w:b/>
          <w:i/>
          <w:sz w:val="28"/>
        </w:rPr>
        <w:t>История появления Деда Мороза.</w:t>
      </w:r>
      <w:r w:rsidR="002F4692" w:rsidRPr="005A0EBE"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 его звали</w:t>
      </w:r>
      <w:r w:rsidR="00495D95" w:rsidRPr="005A0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ачун,</w:t>
      </w:r>
      <w:r w:rsidR="002F4692" w:rsidRPr="005A0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</w:t>
      </w:r>
      <w:proofErr w:type="spellStart"/>
      <w:r w:rsidR="002F4692" w:rsidRPr="005A0EBE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ец</w:t>
      </w:r>
      <w:proofErr w:type="spellEnd"/>
      <w:r w:rsidR="002F4692" w:rsidRPr="005A0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ед Трескун. Под любым из своих имён этот персонаж символизировал </w:t>
      </w:r>
      <w:r w:rsidR="002F4692" w:rsidRPr="005A0E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удности, с которыми предкам приходилось сталкиваться зимой. Он был могучим языческим богом, персонажем русских легенд и сказок, повелителем зимней стужи, снега, ветра, замёрзших рек и сугробов. Долгое время деда Мороза представляли злым стариком со сварливым характером.</w:t>
      </w:r>
      <w:r w:rsidR="000058BA" w:rsidRPr="002F4692">
        <w:rPr>
          <w:rFonts w:ascii="Times New Roman" w:eastAsia="Times New Roman" w:hAnsi="Times New Roman" w:cs="Times New Roman"/>
          <w:sz w:val="28"/>
          <w:szCs w:val="26"/>
          <w:lang w:eastAsia="ru-RU"/>
        </w:rPr>
        <w:t>Историки утверждают, что раньше цвет его шубы был белый или серебристый. Белый символизировал чистоту и взаимопонимание, серебро же — холодные северные просторы.</w:t>
      </w:r>
    </w:p>
    <w:p w:rsidR="000058BA" w:rsidRPr="002F4692" w:rsidRDefault="000058BA" w:rsidP="005A0E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469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кусные мастерицы вышивали для него волшебные восьмиконечные звёзды — символ вечности и благодати. А его трёхпалые рукавицы украшал древний славянский символ — </w:t>
      </w:r>
      <w:proofErr w:type="spellStart"/>
      <w:r w:rsidRPr="002F4692">
        <w:rPr>
          <w:rFonts w:ascii="Times New Roman" w:eastAsia="Times New Roman" w:hAnsi="Times New Roman" w:cs="Times New Roman"/>
          <w:sz w:val="28"/>
          <w:szCs w:val="26"/>
          <w:lang w:eastAsia="ru-RU"/>
        </w:rPr>
        <w:t>Коловрат</w:t>
      </w:r>
      <w:proofErr w:type="spellEnd"/>
      <w:r w:rsidRPr="002F4692">
        <w:rPr>
          <w:rFonts w:ascii="Times New Roman" w:eastAsia="Times New Roman" w:hAnsi="Times New Roman" w:cs="Times New Roman"/>
          <w:sz w:val="28"/>
          <w:szCs w:val="26"/>
          <w:lang w:eastAsia="ru-RU"/>
        </w:rPr>
        <w:t>, и все дары от Дедушки считались священными.</w:t>
      </w:r>
    </w:p>
    <w:p w:rsidR="000058BA" w:rsidRDefault="000058BA" w:rsidP="005A0E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469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руках он держал посеребрённый или хрустальный посох, декорированный </w:t>
      </w:r>
      <w:proofErr w:type="spellStart"/>
      <w:r w:rsidRPr="002F4692">
        <w:rPr>
          <w:rFonts w:ascii="Times New Roman" w:eastAsia="Times New Roman" w:hAnsi="Times New Roman" w:cs="Times New Roman"/>
          <w:sz w:val="28"/>
          <w:szCs w:val="26"/>
          <w:lang w:eastAsia="ru-RU"/>
        </w:rPr>
        <w:t>лунницей</w:t>
      </w:r>
      <w:proofErr w:type="spellEnd"/>
      <w:r w:rsidRPr="002F469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головой быка, как символ власти и плодородия.</w:t>
      </w:r>
    </w:p>
    <w:p w:rsidR="002F4692" w:rsidRDefault="002F4692" w:rsidP="005A0EBE">
      <w:pPr>
        <w:pStyle w:val="content--common-blockblock-3u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2F4692">
        <w:rPr>
          <w:sz w:val="28"/>
          <w:szCs w:val="28"/>
          <w:shd w:val="clear" w:color="auto" w:fill="FFFFFF"/>
        </w:rPr>
        <w:t>С тех пор, как в России начали отмечать Новый Год, в домах стал появляться старый дед, с бородой, в валенках. В одной руке он нес мешок с подарками, а в другой – палку. Тогда Дед Мороз не был веселым старичком, который распевал песенки. Подарки он, конечно же, дарил, но только самым умным и послушным, а остальным хорошенько доставалось палкой. Но годы шли, и Дед Мороз старел и добрел: перестал раздавать тумаки, а стал просто запугивать плохих детей страшными сказками. Но в наше время Дед Мороз уже никого не наказывает и не пугает, а только раздает подарки и веселит всех у новогодней елки. Палка превратилась в волшебный посох, который не только отогревает все живое в лютые морозы, но и помогает Дедушке Морозу играть с детишками в разные забавные игры.</w:t>
      </w:r>
    </w:p>
    <w:p w:rsidR="002F4692" w:rsidRPr="002F4692" w:rsidRDefault="002F4692" w:rsidP="005A0EBE">
      <w:pPr>
        <w:pStyle w:val="content--common-blockblock-3u"/>
        <w:shd w:val="clear" w:color="auto" w:fill="FFFFFF"/>
        <w:spacing w:before="0" w:beforeAutospacing="0" w:after="0" w:afterAutospacing="0" w:line="360" w:lineRule="auto"/>
        <w:rPr>
          <w:sz w:val="28"/>
          <w:szCs w:val="26"/>
        </w:rPr>
      </w:pPr>
      <w:r w:rsidRPr="002F4692">
        <w:rPr>
          <w:sz w:val="28"/>
          <w:szCs w:val="26"/>
        </w:rPr>
        <w:t>В чём же ходит главный волшебник страны? Его красный наряд великолепен, он сшит из бархатной ткани с оторочкой из искусственного белого меха.</w:t>
      </w:r>
    </w:p>
    <w:p w:rsidR="002F4692" w:rsidRDefault="002F4692" w:rsidP="005A0E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F4692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, в 1880-е годы в России появился тот самый, знакомый всем с детства Дедушка Мороз — старец с длинной седой бородой, одетый в шубу и валенки, с волшебным посохом и мешком подарков.</w:t>
      </w:r>
      <w:r w:rsidR="00B47ACC" w:rsidRPr="00687A72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[</w:t>
      </w:r>
      <w:r w:rsidR="00687A72" w:rsidRPr="00687A72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1</w:t>
      </w:r>
      <w:r w:rsidR="00B47ACC" w:rsidRPr="00687A72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]</w:t>
      </w:r>
      <w:r w:rsidR="00B47A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Приложение 1)</w:t>
      </w:r>
    </w:p>
    <w:p w:rsidR="00CB17BA" w:rsidRDefault="00CB17BA" w:rsidP="005A0EB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B47ACC" w:rsidRPr="00687A72" w:rsidRDefault="00CD5C0E" w:rsidP="005A0EB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687A72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lastRenderedPageBreak/>
        <w:t xml:space="preserve">Где живет Дед Мороз? </w:t>
      </w:r>
    </w:p>
    <w:p w:rsidR="006E6EBB" w:rsidRDefault="0083316C" w:rsidP="005A0EBE">
      <w:pPr>
        <w:spacing w:before="90" w:after="300" w:line="360" w:lineRule="auto"/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детском саду мы определили, что н</w:t>
      </w:r>
      <w:r w:rsidR="00D665B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ш любимый дедушка живет в Великом Устюге. У него там не просто избушка, а целый мини-город. Называется это место – резиденция Деда Мороза. </w:t>
      </w:r>
      <w:r w:rsidR="00D665BA" w:rsidRPr="006E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Деда Мороза деревянный, двухэтажный с красивыми резными узорами, в нём 12 комнат, по числу месяцев в году. Здесь есть личный кабинет, спальня и библиотека, ведь наш волшебник трудится круглый год, а не только во время новогодних праздников. </w:t>
      </w:r>
      <w:r w:rsidR="006E6EBB" w:rsidRPr="006E6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да Мороза есть почта, куда приходят письма со всей России. Дед Мороз их читает и исполняет желания детишек.</w:t>
      </w:r>
      <w:r w:rsidR="00687A72" w:rsidRPr="00687A72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 xml:space="preserve"> [</w:t>
      </w:r>
      <w:r w:rsidR="00687A72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2</w:t>
      </w:r>
      <w:r w:rsidR="00687A72" w:rsidRPr="00687A72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]</w:t>
      </w:r>
    </w:p>
    <w:p w:rsidR="00737398" w:rsidRPr="00737398" w:rsidRDefault="00737398" w:rsidP="005A0EBE">
      <w:pPr>
        <w:spacing w:before="9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написать ему письмо можно на адрес: </w:t>
      </w:r>
      <w:r w:rsidRPr="00737398">
        <w:rPr>
          <w:rFonts w:ascii="Times New Roman" w:eastAsia="Times New Roman" w:hAnsi="Times New Roman" w:cs="Times New Roman"/>
          <w:sz w:val="28"/>
          <w:szCs w:val="26"/>
          <w:lang w:eastAsia="ru-RU"/>
        </w:rPr>
        <w:t>162340, Россия Вологодская область, г. Великий Устюг, ул. Виноградова, д.4.Деду Морозу</w:t>
      </w:r>
    </w:p>
    <w:p w:rsidR="006E6EBB" w:rsidRDefault="006E6EBB" w:rsidP="005A0EBE">
      <w:pPr>
        <w:spacing w:before="90" w:after="30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87A7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ед Мороз трудится не один. У него есть помощники. Это бабушка </w:t>
      </w:r>
      <w:proofErr w:type="spellStart"/>
      <w:r w:rsidRPr="00687A72">
        <w:rPr>
          <w:rFonts w:ascii="Times New Roman" w:eastAsia="Times New Roman" w:hAnsi="Times New Roman" w:cs="Times New Roman"/>
          <w:sz w:val="28"/>
          <w:szCs w:val="26"/>
          <w:lang w:eastAsia="ru-RU"/>
        </w:rPr>
        <w:t>Аушка</w:t>
      </w:r>
      <w:proofErr w:type="spellEnd"/>
      <w:r w:rsidRPr="00687A7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любую хворь вылечит, да еще и сказку расскажет. Бабушка Жара - она очень вкусно кормит, а ее стряпня считается волшебной, т.к. тот, кто ее съест, набирается сил и позитива. Еще есть озорник </w:t>
      </w:r>
      <w:proofErr w:type="spellStart"/>
      <w:r w:rsidRPr="00687A72">
        <w:rPr>
          <w:rFonts w:ascii="Times New Roman" w:eastAsia="Times New Roman" w:hAnsi="Times New Roman" w:cs="Times New Roman"/>
          <w:sz w:val="28"/>
          <w:szCs w:val="26"/>
          <w:lang w:eastAsia="ru-RU"/>
        </w:rPr>
        <w:t>Шуршик</w:t>
      </w:r>
      <w:proofErr w:type="spellEnd"/>
      <w:r w:rsidRPr="00687A7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советник Деда Мороза – Мудрая Сова.</w:t>
      </w:r>
      <w:r w:rsidR="00687A72" w:rsidRPr="00687A7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Приложение 2)</w:t>
      </w:r>
    </w:p>
    <w:p w:rsidR="005E7A10" w:rsidRDefault="00737398" w:rsidP="005A0EBE">
      <w:pPr>
        <w:spacing w:before="90" w:after="30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37398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еды Морозы других стран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Я узнала, что в каждой стране существуют свои Деды Морозы.</w:t>
      </w:r>
      <w:r w:rsidR="00D910C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 всех они разные и необычные. </w:t>
      </w:r>
      <w:r w:rsidR="005E7A1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амый знакомый нам – Санта Клаус. Он живет в Америке и радует </w:t>
      </w:r>
      <w:r w:rsidR="005E41DC">
        <w:rPr>
          <w:rFonts w:ascii="Times New Roman" w:eastAsia="Times New Roman" w:hAnsi="Times New Roman" w:cs="Times New Roman"/>
          <w:sz w:val="28"/>
          <w:szCs w:val="26"/>
          <w:lang w:eastAsia="ru-RU"/>
        </w:rPr>
        <w:t>малышей</w:t>
      </w:r>
      <w:r w:rsidR="005E7A1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воими подарками. Именно в этой стране Святой Николай</w:t>
      </w:r>
      <w:r w:rsidR="005E41DC">
        <w:rPr>
          <w:rFonts w:ascii="Times New Roman" w:eastAsia="Times New Roman" w:hAnsi="Times New Roman" w:cs="Times New Roman"/>
          <w:sz w:val="28"/>
          <w:szCs w:val="26"/>
          <w:lang w:eastAsia="ru-RU"/>
        </w:rPr>
        <w:t>, который ходил по улицам и раздавал подарки детям,</w:t>
      </w:r>
      <w:r w:rsidR="005E7A1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образился в бородатого</w:t>
      </w:r>
      <w:r w:rsidR="005E41D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олстячка и нарядился в красно-белый полушубок. Разъезжает он на оленях и дарит подарки ребятне.</w:t>
      </w:r>
    </w:p>
    <w:p w:rsidR="005E41DC" w:rsidRDefault="005E41DC" w:rsidP="005A0EBE">
      <w:pPr>
        <w:spacing w:before="90" w:after="30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Голландии Деда Мороза зовут Синтер</w:t>
      </w:r>
      <w:r w:rsidR="00761440"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лаас. У него есть помощник – Черный Пит, который работает трубочистом и через дымоходы доставляет подарки детям</w:t>
      </w:r>
      <w:r w:rsidR="006C22D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Черный Пит всегда носит с собой книгу, в которую записаны поступки </w:t>
      </w:r>
      <w:r w:rsidR="006C22D8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детей– плохие и хорошие. За плохие поступки помощник может и выпороть хлыстом.</w:t>
      </w:r>
    </w:p>
    <w:p w:rsidR="006C22D8" w:rsidRDefault="006C22D8" w:rsidP="005A0EBE">
      <w:pPr>
        <w:spacing w:before="90" w:after="30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Италии Дед Мороз наз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абб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тале. Но к детям может прилететь и Фея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ефан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Хорошие дети получат подарок, а </w:t>
      </w:r>
      <w:r w:rsidR="00A01FE0">
        <w:rPr>
          <w:rFonts w:ascii="Times New Roman" w:eastAsia="Times New Roman" w:hAnsi="Times New Roman" w:cs="Times New Roman"/>
          <w:sz w:val="28"/>
          <w:szCs w:val="26"/>
          <w:lang w:eastAsia="ru-RU"/>
        </w:rPr>
        <w:t>шалуны – уголек.</w:t>
      </w:r>
    </w:p>
    <w:p w:rsidR="00D910C8" w:rsidRPr="00A01FE0" w:rsidRDefault="00D910C8" w:rsidP="005A0EBE">
      <w:pPr>
        <w:pStyle w:val="a4"/>
        <w:shd w:val="clear" w:color="auto" w:fill="FFFFFF"/>
        <w:spacing w:line="360" w:lineRule="auto"/>
        <w:jc w:val="both"/>
        <w:textAlignment w:val="baseline"/>
        <w:rPr>
          <w:color w:val="222222"/>
          <w:sz w:val="23"/>
          <w:szCs w:val="23"/>
        </w:rPr>
      </w:pPr>
      <w:r w:rsidRPr="00A01FE0">
        <w:rPr>
          <w:sz w:val="28"/>
          <w:szCs w:val="23"/>
        </w:rPr>
        <w:t>В Норвегии нет Деда Мороза, но зато в этой стране живут </w:t>
      </w:r>
      <w:proofErr w:type="spellStart"/>
      <w:r w:rsidRPr="00A01FE0">
        <w:rPr>
          <w:rStyle w:val="a5"/>
          <w:b/>
          <w:bCs/>
          <w:sz w:val="28"/>
          <w:szCs w:val="23"/>
          <w:bdr w:val="none" w:sz="0" w:space="0" w:color="auto" w:frame="1"/>
        </w:rPr>
        <w:t>ниссе</w:t>
      </w:r>
      <w:proofErr w:type="spellEnd"/>
      <w:r w:rsidRPr="00A01FE0">
        <w:rPr>
          <w:sz w:val="28"/>
          <w:szCs w:val="23"/>
        </w:rPr>
        <w:t> – бородатые гномики. Самый главный из гномов – </w:t>
      </w:r>
      <w:r w:rsidRPr="00A01FE0">
        <w:rPr>
          <w:rStyle w:val="a5"/>
          <w:b/>
          <w:bCs/>
          <w:sz w:val="28"/>
          <w:szCs w:val="23"/>
          <w:bdr w:val="none" w:sz="0" w:space="0" w:color="auto" w:frame="1"/>
        </w:rPr>
        <w:t xml:space="preserve">Рождественский </w:t>
      </w:r>
      <w:proofErr w:type="spellStart"/>
      <w:r w:rsidRPr="00A01FE0">
        <w:rPr>
          <w:rStyle w:val="a5"/>
          <w:b/>
          <w:bCs/>
          <w:sz w:val="28"/>
          <w:szCs w:val="23"/>
          <w:bdr w:val="none" w:sz="0" w:space="0" w:color="auto" w:frame="1"/>
        </w:rPr>
        <w:t>ниссе</w:t>
      </w:r>
      <w:proofErr w:type="spellEnd"/>
      <w:r w:rsidRPr="00A01FE0">
        <w:rPr>
          <w:rStyle w:val="a5"/>
          <w:b/>
          <w:bCs/>
          <w:sz w:val="28"/>
          <w:szCs w:val="23"/>
          <w:bdr w:val="none" w:sz="0" w:space="0" w:color="auto" w:frame="1"/>
        </w:rPr>
        <w:t>. </w:t>
      </w:r>
      <w:r w:rsidRPr="00A01FE0">
        <w:rPr>
          <w:sz w:val="28"/>
          <w:szCs w:val="23"/>
        </w:rPr>
        <w:t xml:space="preserve">Рождественский </w:t>
      </w:r>
      <w:proofErr w:type="spellStart"/>
      <w:r w:rsidRPr="00A01FE0">
        <w:rPr>
          <w:sz w:val="28"/>
          <w:szCs w:val="23"/>
        </w:rPr>
        <w:t>ниссе</w:t>
      </w:r>
      <w:proofErr w:type="spellEnd"/>
      <w:r w:rsidRPr="00A01FE0">
        <w:rPr>
          <w:sz w:val="28"/>
          <w:szCs w:val="23"/>
        </w:rPr>
        <w:t xml:space="preserve"> помогает людям выбрать ёлку. Он забирается на макушку самого красивого дерева и качается на ней до тех пор, пока люди не обратят на ёлку внимание.</w:t>
      </w:r>
      <w:r w:rsidRPr="00A01FE0">
        <w:rPr>
          <w:sz w:val="28"/>
          <w:szCs w:val="23"/>
          <w:vertAlign w:val="superscript"/>
        </w:rPr>
        <w:t>[2].</w:t>
      </w:r>
    </w:p>
    <w:p w:rsidR="00687A72" w:rsidRDefault="00A01FE0" w:rsidP="005A0EBE">
      <w:pPr>
        <w:spacing w:before="90" w:after="30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о самое смешное имя у Белорусского Деда Мороза – Зюзя. Это дед с длинной бородой, который живет в лесу и в любое время года ходит босиком. Когда, во время сильных морозов в лесу слышен треск деревьев, то говорят, что это Зюзя стучит своей булавой по ним.</w:t>
      </w:r>
      <w:r w:rsidR="0016591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Приложение 3)</w:t>
      </w:r>
    </w:p>
    <w:p w:rsidR="00C4277E" w:rsidRDefault="00480194" w:rsidP="005A0EBE">
      <w:pPr>
        <w:spacing w:before="90" w:after="300" w:line="36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ботая над проектом, я узнала, что раньше Дед Мороз -  это был вовсе не добрый дед, а суровый старик, который и не дарил подарки. Теперь он подобрел, у него есть своя резиденция в великом Устюге</w:t>
      </w:r>
      <w:r w:rsidR="00C4277E">
        <w:rPr>
          <w:rFonts w:ascii="Times New Roman" w:eastAsia="Times New Roman" w:hAnsi="Times New Roman" w:cs="Times New Roman"/>
          <w:sz w:val="28"/>
          <w:szCs w:val="26"/>
          <w:lang w:eastAsia="ru-RU"/>
        </w:rPr>
        <w:t>. Моя гипотеза подтвердилась.</w:t>
      </w:r>
    </w:p>
    <w:p w:rsidR="00165913" w:rsidRDefault="00480194" w:rsidP="00165913">
      <w:pPr>
        <w:spacing w:before="90" w:after="30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 нашей группе мы организовали выставку семейных работ «Дед Мороз». Они у всех получились разные, но всеми желанные в ожидании праздника и получения заветного подарка.</w:t>
      </w:r>
      <w:r w:rsidR="0016591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Приложение 4)</w:t>
      </w:r>
    </w:p>
    <w:p w:rsidR="002F4692" w:rsidRPr="00165913" w:rsidRDefault="002F4692" w:rsidP="001C573B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 w:rsidRPr="00165913">
        <w:rPr>
          <w:rFonts w:ascii="Times New Roman" w:hAnsi="Times New Roman" w:cs="Times New Roman"/>
          <w:b/>
          <w:i/>
          <w:sz w:val="28"/>
        </w:rPr>
        <w:t>Литература</w:t>
      </w:r>
    </w:p>
    <w:p w:rsidR="00455D59" w:rsidRPr="00455D59" w:rsidRDefault="002F4692" w:rsidP="001C573B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5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чник: </w:t>
      </w:r>
    </w:p>
    <w:p w:rsidR="002F4692" w:rsidRPr="00455D59" w:rsidRDefault="008A36AE" w:rsidP="00455D59">
      <w:pPr>
        <w:pStyle w:val="a3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F4692" w:rsidRPr="00455D5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https://kulturologia.ru/blogs/081220/48311/</w:t>
        </w:r>
      </w:hyperlink>
    </w:p>
    <w:p w:rsidR="00D665BA" w:rsidRPr="00455D59" w:rsidRDefault="00D665BA" w:rsidP="00455D5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D59">
        <w:rPr>
          <w:rFonts w:ascii="Times New Roman" w:hAnsi="Times New Roman" w:cs="Times New Roman"/>
          <w:sz w:val="28"/>
          <w:szCs w:val="28"/>
        </w:rPr>
        <w:t>https://cultinfo.ru/ustyug-ded-moroz/terem/</w:t>
      </w:r>
    </w:p>
    <w:p w:rsidR="00CB17BA" w:rsidRDefault="00CB17BA" w:rsidP="00495D95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CB17BA" w:rsidRDefault="00CB17BA" w:rsidP="00495D95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2F4692" w:rsidRDefault="002F4692" w:rsidP="00495D95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2F4692" w:rsidRDefault="002F4692" w:rsidP="001C573B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0706" cy="2512968"/>
            <wp:effectExtent l="0" t="0" r="1270" b="1905"/>
            <wp:docPr id="1" name="Рисунок 1" descr="https://kulturologia.ru/files/u11119/ded-moroz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lturologia.ru/files/u11119/ded-moroz-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0791"/>
                    <a:stretch/>
                  </pic:blipFill>
                  <pic:spPr bwMode="auto">
                    <a:xfrm>
                      <a:off x="0" y="0"/>
                      <a:ext cx="2176794" cy="25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5D95" w:rsidRPr="002F4692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729162" cy="2488948"/>
            <wp:effectExtent l="0" t="0" r="5080" b="6985"/>
            <wp:docPr id="4" name="Рисунок 4" descr="Бог Зимы со своими помощн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г Зимы со своими помощник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66" cy="25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92" w:rsidRPr="002F4692" w:rsidRDefault="00495D95" w:rsidP="002F4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орочун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                                                      Дед 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туденец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(Дед Трескун)</w:t>
      </w:r>
      <w:r w:rsidR="002F4692" w:rsidRPr="002F469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="002F4692" w:rsidRPr="002F469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</w:p>
    <w:p w:rsidR="002F4692" w:rsidRDefault="00495D95" w:rsidP="002F469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0438" cy="3376483"/>
            <wp:effectExtent l="0" t="0" r="0" b="0"/>
            <wp:docPr id="5" name="Рисунок 5" descr="https://fsd.multiurok.ru/html/2017/01/09/s_58739a4e6f6b4/52359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1/09/s_58739a4e6f6b4/523594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74" cy="33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Pr="002F4692" w:rsidRDefault="002A5910" w:rsidP="002F469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оветский Дед Мороз</w:t>
      </w:r>
    </w:p>
    <w:p w:rsidR="002F4692" w:rsidRDefault="002F4692" w:rsidP="002A5910">
      <w:pPr>
        <w:spacing w:line="276" w:lineRule="auto"/>
        <w:jc w:val="center"/>
        <w:rPr>
          <w:noProof/>
          <w:lang w:eastAsia="ru-RU"/>
        </w:rPr>
      </w:pPr>
      <w:r w:rsidRPr="002F4692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br/>
      </w:r>
      <w:r w:rsidR="00CD5C0E">
        <w:rPr>
          <w:noProof/>
          <w:lang w:eastAsia="ru-RU"/>
        </w:rPr>
        <w:drawing>
          <wp:inline distT="0" distB="0" distL="0" distR="0">
            <wp:extent cx="4691270" cy="2645930"/>
            <wp:effectExtent l="0" t="0" r="0" b="2540"/>
            <wp:docPr id="2" name="Рисунок 2" descr="https://fsd.multiurok.ru/html/2017/01/09/s_58739a4e6f6b4/52359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09/s_58739a4e6f6b4/523594_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22" cy="26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Pr="002A5910" w:rsidRDefault="002A5910" w:rsidP="002F4692">
      <w:pPr>
        <w:spacing w:line="276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lang w:eastAsia="ru-RU"/>
        </w:rPr>
        <w:t>Современный Дед Мороз</w:t>
      </w:r>
    </w:p>
    <w:p w:rsidR="00495D95" w:rsidRDefault="00495D95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D665BA" w:rsidRPr="002A5910" w:rsidRDefault="00D665BA" w:rsidP="002A5910">
      <w:pPr>
        <w:spacing w:line="276" w:lineRule="auto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lang w:eastAsia="ru-RU"/>
        </w:rPr>
        <w:lastRenderedPageBreak/>
        <w:t>Приложение 2</w:t>
      </w:r>
    </w:p>
    <w:p w:rsidR="002A5910" w:rsidRDefault="002A5910" w:rsidP="002F4692">
      <w:pPr>
        <w:spacing w:line="276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8710" cy="3601485"/>
            <wp:effectExtent l="0" t="0" r="2540" b="0"/>
            <wp:docPr id="3" name="Рисунок 3" descr="http://cultinfo.ru/upload/medialibrary/bef/IMG_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ltinfo.ru/upload/medialibrary/bef/IMG_25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Default="002A5910" w:rsidP="002F4692">
      <w:pPr>
        <w:spacing w:line="276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отчина Деда Мороза</w:t>
      </w:r>
    </w:p>
    <w:p w:rsidR="00D665BA" w:rsidRDefault="00D665BA" w:rsidP="002F4692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4696" cy="3843131"/>
            <wp:effectExtent l="0" t="0" r="7620" b="5080"/>
            <wp:docPr id="8" name="Рисунок 8" descr="Кабинет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инет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52" cy="38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Pr="002A5910" w:rsidRDefault="002A5910" w:rsidP="002A5910">
      <w:pPr>
        <w:spacing w:line="276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lang w:eastAsia="ru-RU"/>
        </w:rPr>
        <w:t>Кабинет Деда Мороза</w:t>
      </w:r>
    </w:p>
    <w:p w:rsidR="002A5910" w:rsidRDefault="002A5910" w:rsidP="002F4692">
      <w:pPr>
        <w:spacing w:line="276" w:lineRule="auto"/>
        <w:rPr>
          <w:noProof/>
          <w:lang w:eastAsia="ru-RU"/>
        </w:rPr>
      </w:pPr>
    </w:p>
    <w:p w:rsidR="00D665BA" w:rsidRDefault="00D665BA" w:rsidP="002F46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0741" cy="3622062"/>
            <wp:effectExtent l="0" t="0" r="0" b="0"/>
            <wp:docPr id="9" name="Рисунок 9" descr="Лабора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аборатор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32" cy="36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Pr="002A5910" w:rsidRDefault="002A5910" w:rsidP="002A5910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t>Лаборатория</w:t>
      </w:r>
    </w:p>
    <w:p w:rsidR="002A5910" w:rsidRPr="002A5910" w:rsidRDefault="002A5910" w:rsidP="002F46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5BA" w:rsidRDefault="00D665BA" w:rsidP="002F46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692" cy="3625795"/>
            <wp:effectExtent l="0" t="0" r="0" b="0"/>
            <wp:docPr id="10" name="Рисунок 10" descr="Гардероб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ардероб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41" cy="36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Pr="002A5910" w:rsidRDefault="002A5910" w:rsidP="002A5910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t>Гардеробная</w:t>
      </w:r>
    </w:p>
    <w:p w:rsidR="002A5910" w:rsidRPr="002A5910" w:rsidRDefault="002A5910" w:rsidP="002F46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EBB" w:rsidRDefault="006E6EBB" w:rsidP="002F46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355" cy="3880237"/>
            <wp:effectExtent l="0" t="0" r="0" b="6350"/>
            <wp:docPr id="6" name="Рисунок 6" descr="Опочиваль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очивальн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02" cy="388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Pr="002A5910" w:rsidRDefault="002A5910" w:rsidP="002A5910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t>Опочивальня</w:t>
      </w:r>
    </w:p>
    <w:p w:rsidR="006E6EBB" w:rsidRDefault="006E6EBB" w:rsidP="002F46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5913" cy="3710609"/>
            <wp:effectExtent l="0" t="0" r="0" b="4445"/>
            <wp:docPr id="11" name="Рисунок 11" descr="http://cultinfo.ru/upload/medialibrary/e5c/IMG_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ultinfo.ru/upload/medialibrary/e5c/IMG_2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81" cy="37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Pr="002A5910" w:rsidRDefault="002A5910" w:rsidP="002A5910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t>Комната елок</w:t>
      </w:r>
    </w:p>
    <w:p w:rsidR="006E6EBB" w:rsidRDefault="006E6EBB" w:rsidP="002F46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5670" cy="3737114"/>
            <wp:effectExtent l="0" t="0" r="0" b="0"/>
            <wp:docPr id="12" name="Рисунок 12" descr="Тронный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онный зал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86" cy="37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Pr="002A5910" w:rsidRDefault="002A5910" w:rsidP="002A5910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5910">
        <w:rPr>
          <w:rFonts w:ascii="Times New Roman" w:hAnsi="Times New Roman" w:cs="Times New Roman"/>
          <w:noProof/>
          <w:sz w:val="28"/>
          <w:szCs w:val="28"/>
          <w:lang w:eastAsia="ru-RU"/>
        </w:rPr>
        <w:t>Тронный зал</w:t>
      </w:r>
    </w:p>
    <w:p w:rsidR="002A5910" w:rsidRPr="002A5910" w:rsidRDefault="002A5910" w:rsidP="002F46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7962" cy="4058811"/>
            <wp:effectExtent l="0" t="0" r="5080" b="0"/>
            <wp:docPr id="23" name="Рисунок 23" descr="https://sun9-77.userapi.com/impf/c844618/v844618377/14dfab/DA_dWtR7Tf8.jpg?size=964x704&amp;quality=96&amp;sign=61195245d69340b99b8c7d5af86826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7.userapi.com/impf/c844618/v844618377/14dfab/DA_dWtR7Tf8.jpg?size=964x704&amp;quality=96&amp;sign=61195245d69340b99b8c7d5af868269d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11" cy="40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Default="002A591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8021" cy="4595854"/>
            <wp:effectExtent l="0" t="0" r="0" b="0"/>
            <wp:docPr id="25" name="Рисунок 25" descr="https://sun9-43.userapi.com/impf/c848632/v848632161/cc487/xZa0EcNjrWQ.jpg?size=574x1000&amp;quality=96&amp;sign=134a6011853a08aa0b93332756e199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3.userapi.com/impf/c848632/v848632161/cc487/xZa0EcNjrWQ.jpg?size=574x1000&amp;quality=96&amp;sign=134a6011853a08aa0b93332756e199e6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21" cy="46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2435" cy="4548146"/>
            <wp:effectExtent l="0" t="0" r="1270" b="5080"/>
            <wp:docPr id="24" name="Рисунок 24" descr="https://sun9-46.userapi.com/impf/c848632/v848632934/cb759/RWcSPUmm1RQ.jpg?size=680x1020&amp;quality=96&amp;sign=35218975f7e5fbf8362a95ffdc2ca5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46.userapi.com/impf/c848632/v848632934/cb759/RWcSPUmm1RQ.jpg?size=680x1020&amp;quality=96&amp;sign=35218975f7e5fbf8362a95ffdc2ca54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67" r="16489"/>
                    <a:stretch/>
                  </pic:blipFill>
                  <pic:spPr bwMode="auto">
                    <a:xfrm>
                      <a:off x="0" y="0"/>
                      <a:ext cx="2765376" cy="45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910" w:rsidRDefault="002A591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Жара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</w:t>
      </w:r>
      <w:proofErr w:type="spellEnd"/>
    </w:p>
    <w:p w:rsidR="002A5910" w:rsidRDefault="002A5910" w:rsidP="002A59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1983" cy="3371900"/>
            <wp:effectExtent l="0" t="0" r="0" b="0"/>
            <wp:docPr id="26" name="Рисунок 26" descr="https://sun9-76.userapi.com/impf/c848632/v848632934/cb769/YDC8-r4Uq_c.jpg?size=698x800&amp;quality=96&amp;sign=958887610019597285f2989718c24c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6.userapi.com/impf/c848632/v848632934/cb769/YDC8-r4Uq_c.jpg?size=698x800&amp;quality=96&amp;sign=958887610019597285f2989718c24c9b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51" cy="33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0" w:rsidRDefault="002A591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ая Сова</w:t>
      </w:r>
    </w:p>
    <w:p w:rsidR="00CD5C0E" w:rsidRDefault="005E41DC" w:rsidP="002A591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91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A5910" w:rsidRDefault="0076144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9322" cy="3336654"/>
            <wp:effectExtent l="0" t="0" r="127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46" cy="33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40" w:rsidRDefault="0076144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а Клаус</w:t>
      </w:r>
    </w:p>
    <w:p w:rsidR="00761440" w:rsidRDefault="0076144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2689" cy="3436809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93" cy="34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40" w:rsidRDefault="0076144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рклаас</w:t>
      </w:r>
    </w:p>
    <w:p w:rsidR="00761440" w:rsidRDefault="0076144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5670" cy="3738732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61" cy="374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40" w:rsidRDefault="0076144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е и Ф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фана</w:t>
      </w:r>
      <w:proofErr w:type="spellEnd"/>
    </w:p>
    <w:p w:rsidR="00761440" w:rsidRDefault="0076144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8440" cy="3950896"/>
            <wp:effectExtent l="0" t="0" r="3810" b="0"/>
            <wp:docPr id="17" name="Рисунок 17" descr="https://avatars.mds.yandex.net/get-entity_search/1938771/862607387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entity_search/1938771/862607387/S600xU_2x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59" b="5397"/>
                    <a:stretch/>
                  </pic:blipFill>
                  <pic:spPr bwMode="auto">
                    <a:xfrm>
                      <a:off x="0" y="0"/>
                      <a:ext cx="2779847" cy="398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6709" cy="3498215"/>
            <wp:effectExtent l="0" t="0" r="0" b="6985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91" r="25530"/>
                    <a:stretch/>
                  </pic:blipFill>
                  <pic:spPr bwMode="auto">
                    <a:xfrm>
                      <a:off x="0" y="0"/>
                      <a:ext cx="3062038" cy="350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440" w:rsidRDefault="00761440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юзя</w:t>
      </w:r>
    </w:p>
    <w:p w:rsidR="00165913" w:rsidRPr="002A5910" w:rsidRDefault="00165913" w:rsidP="002A59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E41DC" w:rsidRDefault="00165913" w:rsidP="0016591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333B3" w:rsidRDefault="006333B3" w:rsidP="006333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3324225"/>
            <wp:effectExtent l="19050" t="0" r="0" b="0"/>
            <wp:docPr id="7" name="Рисунок 1" descr="G:\нпк25\4cdad7f3-1853-477b-96f2-cb97e7157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пк25\4cdad7f3-1853-477b-96f2-cb97e7157b9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7825" r="5618" b="1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B3" w:rsidRDefault="006333B3" w:rsidP="006333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33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4203699"/>
            <wp:effectExtent l="19050" t="0" r="9525" b="0"/>
            <wp:docPr id="13" name="Рисунок 3" descr="G:\нпк25\02825ebd-cba8-40a5-9fa7-a4f8479db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пк25\02825ebd-cba8-40a5-9fa7-a4f8479db99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60" cy="421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B3" w:rsidRPr="002A5910" w:rsidRDefault="00CB17BA" w:rsidP="006333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семейных работ "Дед </w:t>
      </w:r>
      <w:r w:rsidR="00A13E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оз"</w:t>
      </w:r>
    </w:p>
    <w:sectPr w:rsidR="006333B3" w:rsidRPr="002A5910" w:rsidSect="00815B83">
      <w:footerReference w:type="default" r:id="rId3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BE" w:rsidRDefault="005A0EBE" w:rsidP="005A0EBE">
      <w:pPr>
        <w:spacing w:after="0" w:line="240" w:lineRule="auto"/>
      </w:pPr>
      <w:r>
        <w:separator/>
      </w:r>
    </w:p>
  </w:endnote>
  <w:endnote w:type="continuationSeparator" w:id="1">
    <w:p w:rsidR="005A0EBE" w:rsidRDefault="005A0EBE" w:rsidP="005A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299580"/>
      <w:docPartObj>
        <w:docPartGallery w:val="Page Numbers (Bottom of Page)"/>
        <w:docPartUnique/>
      </w:docPartObj>
    </w:sdtPr>
    <w:sdtContent>
      <w:p w:rsidR="00815B83" w:rsidRDefault="008A36AE">
        <w:pPr>
          <w:pStyle w:val="a9"/>
          <w:jc w:val="center"/>
        </w:pPr>
        <w:r>
          <w:fldChar w:fldCharType="begin"/>
        </w:r>
        <w:r w:rsidR="00815B83">
          <w:instrText>PAGE   \* MERGEFORMAT</w:instrText>
        </w:r>
        <w:r>
          <w:fldChar w:fldCharType="separate"/>
        </w:r>
        <w:r w:rsidR="00A13E55">
          <w:rPr>
            <w:noProof/>
          </w:rPr>
          <w:t>16</w:t>
        </w:r>
        <w:r>
          <w:fldChar w:fldCharType="end"/>
        </w:r>
      </w:p>
    </w:sdtContent>
  </w:sdt>
  <w:p w:rsidR="005A0EBE" w:rsidRDefault="005A0E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BE" w:rsidRDefault="005A0EBE" w:rsidP="005A0EBE">
      <w:pPr>
        <w:spacing w:after="0" w:line="240" w:lineRule="auto"/>
      </w:pPr>
      <w:r>
        <w:separator/>
      </w:r>
    </w:p>
  </w:footnote>
  <w:footnote w:type="continuationSeparator" w:id="1">
    <w:p w:rsidR="005A0EBE" w:rsidRDefault="005A0EBE" w:rsidP="005A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7B9C"/>
    <w:multiLevelType w:val="hybridMultilevel"/>
    <w:tmpl w:val="C734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C1E39"/>
    <w:multiLevelType w:val="hybridMultilevel"/>
    <w:tmpl w:val="B13030C2"/>
    <w:lvl w:ilvl="0" w:tplc="11DEC6B6">
      <w:start w:val="3"/>
      <w:numFmt w:val="decimal"/>
      <w:lvlText w:val="%1"/>
      <w:lvlJc w:val="left"/>
      <w:pPr>
        <w:ind w:left="604" w:hanging="492"/>
      </w:pPr>
      <w:rPr>
        <w:rFonts w:hint="default"/>
        <w:lang w:val="ru-RU" w:eastAsia="en-US" w:bidi="ar-SA"/>
      </w:rPr>
    </w:lvl>
    <w:lvl w:ilvl="1" w:tplc="F1AE3BAA">
      <w:numFmt w:val="none"/>
      <w:lvlText w:val=""/>
      <w:lvlJc w:val="left"/>
      <w:pPr>
        <w:tabs>
          <w:tab w:val="num" w:pos="360"/>
        </w:tabs>
      </w:pPr>
    </w:lvl>
    <w:lvl w:ilvl="2" w:tplc="35E2729A">
      <w:numFmt w:val="none"/>
      <w:lvlText w:val=""/>
      <w:lvlJc w:val="left"/>
      <w:pPr>
        <w:tabs>
          <w:tab w:val="num" w:pos="360"/>
        </w:tabs>
      </w:pPr>
    </w:lvl>
    <w:lvl w:ilvl="3" w:tplc="FC68B324">
      <w:numFmt w:val="bullet"/>
      <w:lvlText w:val="•"/>
      <w:lvlJc w:val="left"/>
      <w:pPr>
        <w:ind w:left="3043" w:hanging="989"/>
      </w:pPr>
      <w:rPr>
        <w:rFonts w:hint="default"/>
        <w:lang w:val="ru-RU" w:eastAsia="en-US" w:bidi="ar-SA"/>
      </w:rPr>
    </w:lvl>
    <w:lvl w:ilvl="4" w:tplc="20188624">
      <w:numFmt w:val="bullet"/>
      <w:lvlText w:val="•"/>
      <w:lvlJc w:val="left"/>
      <w:pPr>
        <w:ind w:left="4067" w:hanging="989"/>
      </w:pPr>
      <w:rPr>
        <w:rFonts w:hint="default"/>
        <w:lang w:val="ru-RU" w:eastAsia="en-US" w:bidi="ar-SA"/>
      </w:rPr>
    </w:lvl>
    <w:lvl w:ilvl="5" w:tplc="A6E64AF2">
      <w:numFmt w:val="bullet"/>
      <w:lvlText w:val="•"/>
      <w:lvlJc w:val="left"/>
      <w:pPr>
        <w:ind w:left="5091" w:hanging="989"/>
      </w:pPr>
      <w:rPr>
        <w:rFonts w:hint="default"/>
        <w:lang w:val="ru-RU" w:eastAsia="en-US" w:bidi="ar-SA"/>
      </w:rPr>
    </w:lvl>
    <w:lvl w:ilvl="6" w:tplc="8564CAD0">
      <w:numFmt w:val="bullet"/>
      <w:lvlText w:val="•"/>
      <w:lvlJc w:val="left"/>
      <w:pPr>
        <w:ind w:left="6115" w:hanging="989"/>
      </w:pPr>
      <w:rPr>
        <w:rFonts w:hint="default"/>
        <w:lang w:val="ru-RU" w:eastAsia="en-US" w:bidi="ar-SA"/>
      </w:rPr>
    </w:lvl>
    <w:lvl w:ilvl="7" w:tplc="4128F7A6">
      <w:numFmt w:val="bullet"/>
      <w:lvlText w:val="•"/>
      <w:lvlJc w:val="left"/>
      <w:pPr>
        <w:ind w:left="7139" w:hanging="989"/>
      </w:pPr>
      <w:rPr>
        <w:rFonts w:hint="default"/>
        <w:lang w:val="ru-RU" w:eastAsia="en-US" w:bidi="ar-SA"/>
      </w:rPr>
    </w:lvl>
    <w:lvl w:ilvl="8" w:tplc="3894E034">
      <w:numFmt w:val="bullet"/>
      <w:lvlText w:val="•"/>
      <w:lvlJc w:val="left"/>
      <w:pPr>
        <w:ind w:left="8163" w:hanging="989"/>
      </w:pPr>
      <w:rPr>
        <w:rFonts w:hint="default"/>
        <w:lang w:val="ru-RU" w:eastAsia="en-US" w:bidi="ar-SA"/>
      </w:rPr>
    </w:lvl>
  </w:abstractNum>
  <w:abstractNum w:abstractNumId="2">
    <w:nsid w:val="66713948"/>
    <w:multiLevelType w:val="hybridMultilevel"/>
    <w:tmpl w:val="6582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4230B"/>
    <w:multiLevelType w:val="hybridMultilevel"/>
    <w:tmpl w:val="A63240D0"/>
    <w:lvl w:ilvl="0" w:tplc="6472FD5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849CA"/>
    <w:rsid w:val="000058BA"/>
    <w:rsid w:val="00165913"/>
    <w:rsid w:val="001C573B"/>
    <w:rsid w:val="002A5910"/>
    <w:rsid w:val="002E7B0B"/>
    <w:rsid w:val="002F4692"/>
    <w:rsid w:val="00455D59"/>
    <w:rsid w:val="00480194"/>
    <w:rsid w:val="00495D95"/>
    <w:rsid w:val="005A0EBE"/>
    <w:rsid w:val="005E41DC"/>
    <w:rsid w:val="005E7A10"/>
    <w:rsid w:val="006333B3"/>
    <w:rsid w:val="00687A72"/>
    <w:rsid w:val="006C22D8"/>
    <w:rsid w:val="006E6EBB"/>
    <w:rsid w:val="00737398"/>
    <w:rsid w:val="00761440"/>
    <w:rsid w:val="00815B83"/>
    <w:rsid w:val="0083316C"/>
    <w:rsid w:val="00845B4E"/>
    <w:rsid w:val="008A36AE"/>
    <w:rsid w:val="00940063"/>
    <w:rsid w:val="009849CA"/>
    <w:rsid w:val="00A01FE0"/>
    <w:rsid w:val="00A13E55"/>
    <w:rsid w:val="00AB352E"/>
    <w:rsid w:val="00B47ACC"/>
    <w:rsid w:val="00BC61EF"/>
    <w:rsid w:val="00C4277E"/>
    <w:rsid w:val="00CB17BA"/>
    <w:rsid w:val="00CC2C99"/>
    <w:rsid w:val="00CD5C0E"/>
    <w:rsid w:val="00D665BA"/>
    <w:rsid w:val="00D910C8"/>
    <w:rsid w:val="00E27716"/>
    <w:rsid w:val="00F304DA"/>
    <w:rsid w:val="00F50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73B"/>
    <w:pPr>
      <w:ind w:left="720"/>
      <w:contextualSpacing/>
    </w:pPr>
  </w:style>
  <w:style w:type="paragraph" w:customStyle="1" w:styleId="content--common-blockblock-3u">
    <w:name w:val="content--common-block__block-3u"/>
    <w:basedOn w:val="a"/>
    <w:rsid w:val="002F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9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910C8"/>
    <w:rPr>
      <w:i/>
      <w:iCs/>
    </w:rPr>
  </w:style>
  <w:style w:type="paragraph" w:styleId="a6">
    <w:name w:val="No Spacing"/>
    <w:uiPriority w:val="1"/>
    <w:qFormat/>
    <w:rsid w:val="005A0EBE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5A0EBE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A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EBE"/>
  </w:style>
  <w:style w:type="paragraph" w:styleId="a9">
    <w:name w:val="footer"/>
    <w:basedOn w:val="a"/>
    <w:link w:val="aa"/>
    <w:uiPriority w:val="99"/>
    <w:unhideWhenUsed/>
    <w:rsid w:val="005A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EBE"/>
  </w:style>
  <w:style w:type="paragraph" w:styleId="ab">
    <w:name w:val="Balloon Text"/>
    <w:basedOn w:val="a"/>
    <w:link w:val="ac"/>
    <w:uiPriority w:val="99"/>
    <w:semiHidden/>
    <w:unhideWhenUsed/>
    <w:rsid w:val="0063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ologia.ru/blogs/081220/48311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1E18-1590-4FD8-8E60-53B805C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ДОМ</cp:lastModifiedBy>
  <cp:revision>19</cp:revision>
  <dcterms:created xsi:type="dcterms:W3CDTF">2025-01-10T07:53:00Z</dcterms:created>
  <dcterms:modified xsi:type="dcterms:W3CDTF">2025-01-17T12:51:00Z</dcterms:modified>
</cp:coreProperties>
</file>